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AC4AFB" w:rsidR="00C61DEE" w:rsidRPr="00C61DEE" w:rsidRDefault="00F71DA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9, 2028 - July 1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143318" w:rsidR="00C61DEE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78EC214" w:rsidR="00500DEF" w:rsidRPr="00500DEF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93F3C1D" w:rsidR="00C61DEE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B458C36" w:rsidR="00500DEF" w:rsidRPr="00500DEF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9C3DF6" w:rsidR="00C61DEE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1A4B279" w:rsidR="00500DEF" w:rsidRPr="00500DEF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5C40CB2F" w14:textId="26856829" w:rsidR="00C61DEE" w:rsidRDefault="00F71D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C8C9A56" w:rsidR="00500DEF" w:rsidRPr="00500DEF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A176C0" w:rsidR="00C61DEE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527C48B" w:rsidR="00500DEF" w:rsidRPr="00500DEF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vAlign w:val="center"/>
          </w:tcPr>
          <w:p w14:paraId="7B2D0B7C" w14:textId="251F2771" w:rsidR="00C61DEE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46D58D4" w:rsidR="00500DEF" w:rsidRPr="00500DEF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92EE63D" w:rsidR="00C61DEE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A063C26" w:rsidR="00500DEF" w:rsidRPr="00500DEF" w:rsidRDefault="00F71D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71DA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71DA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9 to July 15, 2028</dc:subject>
  <dc:creator>General Blue Corporation</dc:creator>
  <keywords>Week 29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